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B372C6" w14:textId="77777777" w:rsidR="00835443" w:rsidRPr="00835443" w:rsidRDefault="00C16B28" w:rsidP="00835443">
      <w:pPr>
        <w:rPr>
          <w:rFonts w:ascii="Arial" w:eastAsia="Times New Roman" w:hAnsi="Arial" w:cs="Arial"/>
          <w:b/>
          <w:bCs/>
          <w:iCs/>
          <w:szCs w:val="24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835443" w:rsidRPr="00835443">
        <w:rPr>
          <w:rFonts w:ascii="Arial" w:eastAsia="Times New Roman" w:hAnsi="Arial" w:cs="Arial"/>
          <w:b/>
          <w:bCs/>
          <w:iCs/>
          <w:szCs w:val="24"/>
        </w:rPr>
        <w:t>„Remont kierownicy na jeziorze Drużno”</w:t>
      </w:r>
    </w:p>
    <w:p w14:paraId="7B908EC5" w14:textId="234715FC" w:rsidR="00D40AAC" w:rsidRPr="00D40AAC" w:rsidRDefault="00D40AAC" w:rsidP="00D40AAC">
      <w:pPr>
        <w:rPr>
          <w:rFonts w:ascii="Arial" w:eastAsia="Times New Roman" w:hAnsi="Arial" w:cs="Arial"/>
          <w:b/>
          <w:bCs/>
          <w:iCs/>
          <w:szCs w:val="24"/>
        </w:rPr>
      </w:pPr>
    </w:p>
    <w:p w14:paraId="64C4D18B" w14:textId="73C205A9" w:rsidR="00CD787C" w:rsidRPr="003E399D" w:rsidRDefault="00CD787C" w:rsidP="003E399D">
      <w:pPr>
        <w:rPr>
          <w:rFonts w:ascii="Arial" w:hAnsi="Arial" w:cs="Arial"/>
        </w:rPr>
      </w:pPr>
    </w:p>
    <w:p w14:paraId="1ECBDF0C" w14:textId="6BD7873A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5670"/>
        <w:gridCol w:w="2835"/>
      </w:tblGrid>
      <w:tr w:rsidR="00A11408" w:rsidRPr="00682DD2" w14:paraId="5DA8CFF5" w14:textId="77777777" w:rsidTr="00A11408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1D5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0E86C320" w14:textId="10E16032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  <w:r w:rsidRPr="00EB488D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,  numer uprawnień, data wystawienia</w:t>
            </w:r>
            <w:r w:rsidRPr="00EE63E1">
              <w:rPr>
                <w:rFonts w:ascii="Arial" w:hAnsi="Arial" w:cs="Arial"/>
                <w:i/>
                <w:lang w:bidi="pl-PL"/>
              </w:rPr>
              <w:t>)</w:t>
            </w:r>
            <w:r w:rsidRPr="00EB488D">
              <w:rPr>
                <w:rFonts w:ascii="Arial" w:hAnsi="Arial" w:cs="Arial"/>
                <w:i/>
                <w:lang w:bidi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A11408" w:rsidRPr="00682DD2" w:rsidRDefault="00A11408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A11408" w:rsidRPr="00682DD2" w:rsidRDefault="00A11408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A11408" w:rsidRPr="00682DD2" w14:paraId="0B7A1A3C" w14:textId="77777777" w:rsidTr="00A11408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A11408" w:rsidRPr="00682DD2" w14:paraId="79845EC5" w14:textId="77777777" w:rsidTr="00A11408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5315B22" w:rsidR="00A11408" w:rsidRPr="003E399D" w:rsidRDefault="00CE31B4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erownik robó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3BCB1C96" w:rsidR="00A11408" w:rsidRPr="00682DD2" w:rsidRDefault="00A11408" w:rsidP="00BF398C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257DA20E" w14:textId="77777777" w:rsidR="00C16B28" w:rsidRPr="003940F1" w:rsidRDefault="00C16B28" w:rsidP="00C16B28">
      <w:pPr>
        <w:spacing w:line="276" w:lineRule="auto"/>
        <w:rPr>
          <w:rFonts w:ascii="Arial" w:hAnsi="Arial" w:cs="Arial"/>
          <w:sz w:val="17"/>
          <w:szCs w:val="17"/>
          <w:u w:val="single"/>
        </w:rPr>
      </w:pPr>
    </w:p>
    <w:p w14:paraId="7A78760F" w14:textId="77777777" w:rsidR="00CD787C" w:rsidRDefault="00CD787C" w:rsidP="00C16B28">
      <w:pPr>
        <w:suppressAutoHyphens/>
        <w:ind w:right="-425"/>
        <w:jc w:val="both"/>
        <w:rPr>
          <w:rFonts w:ascii="Arial" w:eastAsia="Times New Roman" w:hAnsi="Arial" w:cs="Arial"/>
          <w:lang w:eastAsia="ar-SA"/>
        </w:rPr>
      </w:pPr>
    </w:p>
    <w:p w14:paraId="5471A4C7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6A24" w14:textId="77777777" w:rsidR="00650682" w:rsidRDefault="00650682">
      <w:r>
        <w:separator/>
      </w:r>
    </w:p>
  </w:endnote>
  <w:endnote w:type="continuationSeparator" w:id="0">
    <w:p w14:paraId="5C855D68" w14:textId="77777777" w:rsidR="00650682" w:rsidRDefault="0065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C7A6" w14:textId="77777777" w:rsidR="003415F7" w:rsidRDefault="00341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6368" w14:textId="77777777" w:rsidR="00650682" w:rsidRDefault="00650682">
      <w:r>
        <w:separator/>
      </w:r>
    </w:p>
  </w:footnote>
  <w:footnote w:type="continuationSeparator" w:id="0">
    <w:p w14:paraId="27122461" w14:textId="77777777" w:rsidR="00650682" w:rsidRDefault="00650682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A11408" w:rsidRPr="001E4E54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A11408" w:rsidRPr="00663106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33C4" w14:textId="77777777" w:rsidR="003415F7" w:rsidRDefault="003415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2B291D63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: GD.ROZ.2810</w:t>
    </w:r>
    <w:r w:rsidR="003415F7">
      <w:rPr>
        <w:rFonts w:ascii="Arial" w:hAnsi="Arial" w:cs="Arial"/>
        <w:b/>
      </w:rPr>
      <w:t>.44.</w:t>
    </w:r>
    <w:r w:rsidRPr="00884C36">
      <w:rPr>
        <w:rFonts w:ascii="Arial" w:hAnsi="Arial" w:cs="Arial"/>
        <w:b/>
      </w:rPr>
      <w:t>2021.ZP.</w:t>
    </w:r>
    <w:r w:rsidR="00103D53">
      <w:rPr>
        <w:rFonts w:ascii="Arial" w:hAnsi="Arial" w:cs="Arial"/>
        <w:b/>
      </w:rPr>
      <w:t>AT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4BD3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5F7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37"/>
    <w:rsid w:val="004062CA"/>
    <w:rsid w:val="004068C2"/>
    <w:rsid w:val="00406C91"/>
    <w:rsid w:val="00410C5B"/>
    <w:rsid w:val="0041189A"/>
    <w:rsid w:val="00411BF8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5420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228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682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76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040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544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0044"/>
    <w:rsid w:val="00946A0A"/>
    <w:rsid w:val="00946C75"/>
    <w:rsid w:val="009479F9"/>
    <w:rsid w:val="00947C39"/>
    <w:rsid w:val="00953EAB"/>
    <w:rsid w:val="00964211"/>
    <w:rsid w:val="00967477"/>
    <w:rsid w:val="009716ED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408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31B4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0AAC"/>
    <w:rsid w:val="00D42F84"/>
    <w:rsid w:val="00D45208"/>
    <w:rsid w:val="00D50C93"/>
    <w:rsid w:val="00D52107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598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1</cp:revision>
  <cp:lastPrinted>2021-03-18T11:38:00Z</cp:lastPrinted>
  <dcterms:created xsi:type="dcterms:W3CDTF">2020-05-26T11:13:00Z</dcterms:created>
  <dcterms:modified xsi:type="dcterms:W3CDTF">2021-09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